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DF7F" w14:textId="795BFDE8" w:rsidR="00247F1C" w:rsidRPr="00247F1C" w:rsidRDefault="00247F1C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別記様式第１号別紙</w:t>
      </w:r>
      <w:r w:rsidR="0022536E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１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（第４第１項関係）</w:t>
      </w:r>
    </w:p>
    <w:p w14:paraId="04BC063F" w14:textId="77777777" w:rsidR="00247F1C" w:rsidRPr="00247F1C" w:rsidRDefault="00247F1C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3C486312" w14:textId="3CAA0646" w:rsidR="00247F1C" w:rsidRPr="00247F1C" w:rsidRDefault="006D3524" w:rsidP="00247F1C">
      <w:pPr>
        <w:jc w:val="center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群馬県農業統一ロゴマーク活用</w:t>
      </w:r>
      <w:r w:rsidR="00C2297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サポー</w:t>
      </w:r>
      <w:r w:rsidR="00C22975" w:rsidRPr="006654D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ト補助金</w:t>
      </w:r>
      <w:r w:rsidR="00247F1C" w:rsidRPr="006654D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計</w:t>
      </w:r>
      <w:r w:rsidR="00247F1C"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画書</w:t>
      </w:r>
    </w:p>
    <w:p w14:paraId="1397A339" w14:textId="77777777" w:rsidR="006D3524" w:rsidRDefault="006D3524" w:rsidP="00247F1C">
      <w:pPr>
        <w:jc w:val="left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0C4B5367" w14:textId="77777777" w:rsidR="006D3524" w:rsidRDefault="006D3524" w:rsidP="00247F1C">
      <w:pPr>
        <w:jc w:val="left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766ABD65" w14:textId="25D771FC" w:rsidR="006D3524" w:rsidRDefault="00A843C2" w:rsidP="00247F1C">
      <w:pPr>
        <w:jc w:val="left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1　</w:t>
      </w:r>
      <w:r w:rsidR="006D3524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群馬県農業統一ロゴマーク認定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D3524" w14:paraId="6670852C" w14:textId="77777777" w:rsidTr="006D3524">
        <w:tc>
          <w:tcPr>
            <w:tcW w:w="2547" w:type="dxa"/>
          </w:tcPr>
          <w:p w14:paraId="162A88C0" w14:textId="16F05F6E" w:rsidR="006D3524" w:rsidRDefault="006D3524" w:rsidP="00306C24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認定日</w:t>
            </w:r>
          </w:p>
        </w:tc>
        <w:tc>
          <w:tcPr>
            <w:tcW w:w="5947" w:type="dxa"/>
          </w:tcPr>
          <w:p w14:paraId="78CCDE13" w14:textId="77777777" w:rsidR="006D3524" w:rsidRDefault="006D3524" w:rsidP="00247F1C">
            <w:pPr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6D3524" w14:paraId="4C132F8D" w14:textId="77777777" w:rsidTr="006D3524">
        <w:tc>
          <w:tcPr>
            <w:tcW w:w="2547" w:type="dxa"/>
          </w:tcPr>
          <w:p w14:paraId="05B1D602" w14:textId="1E89C0E7" w:rsidR="006D3524" w:rsidRDefault="006D3524" w:rsidP="00306C24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付与番号</w:t>
            </w:r>
          </w:p>
        </w:tc>
        <w:tc>
          <w:tcPr>
            <w:tcW w:w="5947" w:type="dxa"/>
          </w:tcPr>
          <w:p w14:paraId="126BC938" w14:textId="77777777" w:rsidR="006D3524" w:rsidRDefault="006D3524" w:rsidP="00247F1C">
            <w:pPr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</w:tbl>
    <w:p w14:paraId="29D6DE09" w14:textId="77777777" w:rsidR="006D3524" w:rsidRDefault="006D3524" w:rsidP="00247F1C">
      <w:pPr>
        <w:jc w:val="left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400D8E9E" w14:textId="0FBB33AC" w:rsidR="00247F1C" w:rsidRPr="00247F1C" w:rsidRDefault="006D3524" w:rsidP="00247F1C">
      <w:pPr>
        <w:jc w:val="left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２</w:t>
      </w:r>
      <w:r w:rsidR="00A843C2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="00247F1C"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事業内容</w:t>
      </w:r>
    </w:p>
    <w:tbl>
      <w:tblPr>
        <w:tblpPr w:leftFromText="142" w:rightFromText="142" w:vertAnchor="text" w:horzAnchor="margin" w:tblpY="105"/>
        <w:tblW w:w="850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47"/>
        <w:gridCol w:w="5953"/>
      </w:tblGrid>
      <w:tr w:rsidR="00247F1C" w:rsidRPr="00247F1C" w14:paraId="137143E4" w14:textId="77777777" w:rsidTr="006D3524">
        <w:trPr>
          <w:trHeight w:hRule="exact" w:val="907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16C93C" w14:textId="0A968E59" w:rsidR="00247F1C" w:rsidRPr="00A2646D" w:rsidRDefault="00A029FD" w:rsidP="00D73346">
            <w:pPr>
              <w:suppressAutoHyphens/>
              <w:jc w:val="center"/>
              <w:textAlignment w:val="baseline"/>
              <w:rPr>
                <w:rFonts w:ascii="UD デジタル 教科書体 N-R" w:eastAsia="UD デジタル 教科書体 N-R" w:hAnsiTheme="minorEastAsia" w:cs="Times New Roman"/>
                <w:color w:val="000000" w:themeColor="text1"/>
                <w:kern w:val="1"/>
                <w:szCs w:val="21"/>
              </w:rPr>
            </w:pPr>
            <w:r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>目　的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3305C5" w14:textId="77777777" w:rsidR="00247F1C" w:rsidRPr="00247F1C" w:rsidRDefault="00247F1C" w:rsidP="00D73346">
            <w:pPr>
              <w:suppressAutoHyphens/>
              <w:jc w:val="left"/>
              <w:textAlignment w:val="baseline"/>
              <w:rPr>
                <w:rFonts w:ascii="UD デジタル 教科書体 N-R" w:eastAsia="UD デジタル 教科書体 N-R" w:hAnsiTheme="minorEastAsia" w:cs="ＭＳ 明朝"/>
                <w:color w:val="000000" w:themeColor="text1"/>
                <w:spacing w:val="4"/>
                <w:kern w:val="1"/>
                <w:szCs w:val="21"/>
              </w:rPr>
            </w:pPr>
          </w:p>
        </w:tc>
      </w:tr>
      <w:tr w:rsidR="003A0F6E" w:rsidRPr="00247F1C" w14:paraId="49E3777D" w14:textId="77777777" w:rsidTr="002A5BDF">
        <w:trPr>
          <w:trHeight w:val="1804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04997450" w14:textId="493721B4" w:rsidR="003A0F6E" w:rsidRPr="00A2646D" w:rsidRDefault="003A0F6E" w:rsidP="003A0F6E">
            <w:pPr>
              <w:suppressAutoHyphens/>
              <w:jc w:val="center"/>
              <w:textAlignment w:val="baseline"/>
              <w:rPr>
                <w:rFonts w:ascii="UD デジタル 教科書体 N-R" w:eastAsia="UD デジタル 教科書体 N-R" w:hAnsiTheme="minorEastAsia" w:cs="ＭＳ 明朝"/>
                <w:color w:val="000000" w:themeColor="text1"/>
                <w:spacing w:val="4"/>
                <w:kern w:val="1"/>
                <w:szCs w:val="21"/>
              </w:rPr>
            </w:pPr>
            <w:r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>内</w:t>
            </w:r>
            <w:r w:rsidR="00DD2D9D"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 xml:space="preserve">　</w:t>
            </w:r>
            <w:r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>容</w:t>
            </w:r>
          </w:p>
          <w:p w14:paraId="4F8EC1F9" w14:textId="4DD08723" w:rsidR="003A0F6E" w:rsidRPr="00A2646D" w:rsidRDefault="003A0F6E" w:rsidP="003A0F6E">
            <w:pPr>
              <w:suppressAutoHyphens/>
              <w:jc w:val="center"/>
              <w:textAlignment w:val="baseline"/>
              <w:rPr>
                <w:rFonts w:ascii="UD デジタル 教科書体 N-R" w:eastAsia="UD デジタル 教科書体 N-R" w:hAnsiTheme="minorEastAsia" w:cs="ＭＳ 明朝"/>
                <w:color w:val="000000" w:themeColor="text1"/>
                <w:spacing w:val="4"/>
                <w:kern w:val="1"/>
                <w:szCs w:val="21"/>
              </w:rPr>
            </w:pPr>
            <w:r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>（</w:t>
            </w:r>
            <w:r w:rsidR="00543F78"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>資材内容、</w:t>
            </w:r>
            <w:r w:rsidR="004B017F"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>数量</w:t>
            </w:r>
            <w:r w:rsidR="003D5EA7"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>等</w:t>
            </w:r>
            <w:r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>）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B44C64" w14:textId="77777777" w:rsidR="003A0F6E" w:rsidRPr="00247F1C" w:rsidRDefault="003A0F6E" w:rsidP="00D73346">
            <w:pPr>
              <w:suppressAutoHyphens/>
              <w:jc w:val="left"/>
              <w:textAlignment w:val="baseline"/>
              <w:rPr>
                <w:rFonts w:ascii="UD デジタル 教科書体 N-R" w:eastAsia="UD デジタル 教科書体 N-R" w:hAnsiTheme="minorEastAsia" w:cs="ＭＳ 明朝"/>
                <w:color w:val="000000" w:themeColor="text1"/>
                <w:spacing w:val="4"/>
                <w:kern w:val="1"/>
                <w:szCs w:val="21"/>
              </w:rPr>
            </w:pPr>
          </w:p>
        </w:tc>
      </w:tr>
      <w:tr w:rsidR="00247F1C" w:rsidRPr="00247F1C" w14:paraId="030AD48D" w14:textId="77777777" w:rsidTr="006D3524"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660195" w14:textId="77777777" w:rsidR="00247F1C" w:rsidRPr="00A2646D" w:rsidRDefault="00247F1C" w:rsidP="00D73346">
            <w:pPr>
              <w:suppressAutoHyphens/>
              <w:jc w:val="center"/>
              <w:textAlignment w:val="baseline"/>
              <w:rPr>
                <w:rFonts w:ascii="UD デジタル 教科書体 N-R" w:eastAsia="UD デジタル 教科書体 N-R" w:hAnsiTheme="minorEastAsia" w:cs="ＭＳ 明朝"/>
                <w:color w:val="000000" w:themeColor="text1"/>
                <w:spacing w:val="4"/>
                <w:kern w:val="1"/>
                <w:szCs w:val="21"/>
              </w:rPr>
            </w:pPr>
            <w:r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>事業実施</w:t>
            </w:r>
          </w:p>
          <w:p w14:paraId="1557A366" w14:textId="77777777" w:rsidR="00247F1C" w:rsidRPr="00A2646D" w:rsidRDefault="00247F1C" w:rsidP="00D73346">
            <w:pPr>
              <w:suppressAutoHyphens/>
              <w:jc w:val="center"/>
              <w:textAlignment w:val="baseline"/>
              <w:rPr>
                <w:rFonts w:ascii="UD デジタル 教科書体 N-R" w:eastAsia="UD デジタル 教科書体 N-R" w:hAnsiTheme="minorEastAsia" w:cs="Times New Roman"/>
                <w:color w:val="000000" w:themeColor="text1"/>
                <w:kern w:val="1"/>
                <w:szCs w:val="21"/>
              </w:rPr>
            </w:pPr>
            <w:r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>予定期間</w:t>
            </w:r>
          </w:p>
          <w:p w14:paraId="5E24339B" w14:textId="2E86071F" w:rsidR="00247F1C" w:rsidRPr="00A2646D" w:rsidRDefault="00247F1C" w:rsidP="00D73346">
            <w:pPr>
              <w:suppressAutoHyphens/>
              <w:jc w:val="center"/>
              <w:textAlignment w:val="baseline"/>
              <w:rPr>
                <w:rFonts w:ascii="UD デジタル 教科書体 N-R" w:eastAsia="UD デジタル 教科書体 N-R" w:hAnsiTheme="minorEastAsia" w:cs="Times New Roman"/>
                <w:color w:val="000000" w:themeColor="text1"/>
                <w:kern w:val="1"/>
                <w:szCs w:val="21"/>
              </w:rPr>
            </w:pPr>
            <w:r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w w:val="80"/>
                <w:kern w:val="1"/>
                <w:szCs w:val="21"/>
              </w:rPr>
              <w:t>（発注</w:t>
            </w:r>
            <w:r w:rsidR="006D3524"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w w:val="80"/>
                <w:kern w:val="1"/>
                <w:szCs w:val="21"/>
              </w:rPr>
              <w:t>から</w:t>
            </w:r>
            <w:r w:rsidR="002C0AF1"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w w:val="80"/>
                <w:kern w:val="1"/>
                <w:szCs w:val="21"/>
              </w:rPr>
              <w:t>支払</w:t>
            </w:r>
            <w:r w:rsidRPr="00A2646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w w:val="80"/>
                <w:kern w:val="1"/>
                <w:szCs w:val="21"/>
              </w:rPr>
              <w:t>まで）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DC99F3" w14:textId="5D5D426D" w:rsidR="00247F1C" w:rsidRPr="00247F1C" w:rsidRDefault="00247F1C" w:rsidP="00D73346">
            <w:pPr>
              <w:suppressAutoHyphens/>
              <w:ind w:firstLine="654"/>
              <w:jc w:val="left"/>
              <w:textAlignment w:val="baseline"/>
              <w:rPr>
                <w:rFonts w:ascii="UD デジタル 教科書体 N-R" w:eastAsia="UD デジタル 教科書体 N-R" w:hAnsiTheme="minorEastAsia" w:cs="ＭＳ 明朝"/>
                <w:color w:val="000000" w:themeColor="text1"/>
                <w:spacing w:val="4"/>
                <w:kern w:val="1"/>
                <w:szCs w:val="21"/>
              </w:rPr>
            </w:pPr>
            <w:r w:rsidRPr="00247F1C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 xml:space="preserve">　　年　　月　　日</w:t>
            </w:r>
            <w:r w:rsidR="00F7144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>から</w:t>
            </w:r>
            <w:r w:rsidRPr="00247F1C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 xml:space="preserve">　　年　　月　　日</w:t>
            </w:r>
            <w:r w:rsidR="00F7144D">
              <w:rPr>
                <w:rFonts w:ascii="UD デジタル 教科書体 N-R" w:eastAsia="UD デジタル 教科書体 N-R" w:hAnsiTheme="minorEastAsia" w:cs="ＭＳ 明朝" w:hint="eastAsia"/>
                <w:color w:val="000000" w:themeColor="text1"/>
                <w:spacing w:val="4"/>
                <w:kern w:val="1"/>
                <w:szCs w:val="21"/>
              </w:rPr>
              <w:t>まで</w:t>
            </w:r>
          </w:p>
        </w:tc>
      </w:tr>
    </w:tbl>
    <w:p w14:paraId="083EF01B" w14:textId="77777777" w:rsidR="00247F1C" w:rsidRPr="00247F1C" w:rsidRDefault="00247F1C" w:rsidP="00247F1C">
      <w:pPr>
        <w:tabs>
          <w:tab w:val="right" w:pos="8080"/>
        </w:tabs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48F55F8F" w14:textId="493115A2" w:rsidR="00AB4F39" w:rsidRDefault="006D3524" w:rsidP="00247F1C">
      <w:pPr>
        <w:tabs>
          <w:tab w:val="right" w:pos="8080"/>
        </w:tabs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３</w:t>
      </w:r>
      <w:r w:rsidR="00A843C2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="00247F1C"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事業費</w:t>
      </w:r>
    </w:p>
    <w:p w14:paraId="718DE3D1" w14:textId="63442968" w:rsidR="00247F1C" w:rsidRPr="00247F1C" w:rsidRDefault="00247F1C" w:rsidP="00247F1C">
      <w:pPr>
        <w:tabs>
          <w:tab w:val="right" w:pos="8080"/>
        </w:tabs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ab/>
        <w:t>単位：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2461"/>
        <w:gridCol w:w="2077"/>
        <w:gridCol w:w="2577"/>
      </w:tblGrid>
      <w:tr w:rsidR="00A2646D" w:rsidRPr="00A2646D" w14:paraId="128ED4FF" w14:textId="77777777" w:rsidTr="006D3524">
        <w:tc>
          <w:tcPr>
            <w:tcW w:w="1379" w:type="dxa"/>
          </w:tcPr>
          <w:p w14:paraId="6010D892" w14:textId="77777777" w:rsidR="00852084" w:rsidRDefault="00852084" w:rsidP="00852084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  <w:p w14:paraId="65865490" w14:textId="77777777" w:rsidR="00247F1C" w:rsidRDefault="00852084" w:rsidP="00852084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区　分</w:t>
            </w:r>
          </w:p>
          <w:p w14:paraId="6B69C8FA" w14:textId="015143AB" w:rsidR="00852084" w:rsidRPr="00A2646D" w:rsidRDefault="00852084" w:rsidP="00852084">
            <w:pPr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2461" w:type="dxa"/>
          </w:tcPr>
          <w:p w14:paraId="24F53AD1" w14:textId="77777777" w:rsidR="00852084" w:rsidRDefault="00852084" w:rsidP="00AA34EF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0"/>
                <w:szCs w:val="21"/>
              </w:rPr>
            </w:pPr>
          </w:p>
          <w:p w14:paraId="545008FE" w14:textId="6D6709F0" w:rsidR="00247F1C" w:rsidRPr="00A2646D" w:rsidRDefault="00247F1C" w:rsidP="00AA34EF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A2646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>内</w:t>
            </w:r>
            <w:r w:rsidR="00E206DD" w:rsidRPr="00A2646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A2646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>容</w:t>
            </w:r>
          </w:p>
        </w:tc>
        <w:tc>
          <w:tcPr>
            <w:tcW w:w="2077" w:type="dxa"/>
          </w:tcPr>
          <w:p w14:paraId="5ED1DB6D" w14:textId="77777777" w:rsidR="00852084" w:rsidRDefault="00852084" w:rsidP="00AA34EF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0"/>
                <w:szCs w:val="21"/>
              </w:rPr>
            </w:pPr>
          </w:p>
          <w:p w14:paraId="1D75E0F3" w14:textId="6EDE3CDD" w:rsidR="00247F1C" w:rsidRPr="00A2646D" w:rsidRDefault="00247F1C" w:rsidP="00AA34EF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A2646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>事</w:t>
            </w:r>
            <w:r w:rsidR="00E206DD" w:rsidRPr="00A2646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2646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>業</w:t>
            </w:r>
            <w:r w:rsidR="00E206DD" w:rsidRPr="00A2646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2646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>費</w:t>
            </w:r>
          </w:p>
        </w:tc>
        <w:tc>
          <w:tcPr>
            <w:tcW w:w="2577" w:type="dxa"/>
          </w:tcPr>
          <w:p w14:paraId="786C074F" w14:textId="77777777" w:rsidR="003E30E2" w:rsidRDefault="003E30E2" w:rsidP="003E30E2">
            <w:pPr>
              <w:spacing w:line="360" w:lineRule="auto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>積算内容</w:t>
            </w:r>
          </w:p>
          <w:p w14:paraId="58519B0B" w14:textId="77777777" w:rsidR="00A615EE" w:rsidRDefault="00885CFC" w:rsidP="00A94A22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kern w:val="0"/>
                <w:szCs w:val="21"/>
              </w:rPr>
            </w:pPr>
            <w:r w:rsidRPr="00A2646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>（単価、数量</w:t>
            </w:r>
            <w:r w:rsidR="00AA34EF" w:rsidRPr="00A2646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>等の内容</w:t>
            </w:r>
            <w:r w:rsidRPr="00A2646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>）</w:t>
            </w:r>
          </w:p>
          <w:p w14:paraId="4E439A9A" w14:textId="6874DE7F" w:rsidR="007070A0" w:rsidRPr="00A94A22" w:rsidRDefault="007070A0" w:rsidP="007070A0">
            <w:pPr>
              <w:rPr>
                <w:rFonts w:ascii="UD デジタル 教科書体 N-R" w:eastAsia="UD デジタル 教科書体 N-R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>例）</w:t>
            </w:r>
            <w:r w:rsidR="008D309D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</w:rPr>
              <w:t>単価（税抜）×数量</w:t>
            </w:r>
          </w:p>
        </w:tc>
      </w:tr>
      <w:tr w:rsidR="00CE3914" w:rsidRPr="00A2646D" w14:paraId="62111B8F" w14:textId="77777777" w:rsidTr="00E545FA">
        <w:trPr>
          <w:trHeight w:val="1740"/>
        </w:trPr>
        <w:tc>
          <w:tcPr>
            <w:tcW w:w="1379" w:type="dxa"/>
            <w:vAlign w:val="center"/>
          </w:tcPr>
          <w:p w14:paraId="0C8E0651" w14:textId="21A4A023" w:rsidR="00CE3914" w:rsidRPr="00A2646D" w:rsidRDefault="00CE3914" w:rsidP="00CE3914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包装資材等の</w:t>
            </w:r>
            <w:r w:rsidR="00617AA5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製作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経費</w:t>
            </w:r>
          </w:p>
        </w:tc>
        <w:tc>
          <w:tcPr>
            <w:tcW w:w="2461" w:type="dxa"/>
            <w:vAlign w:val="center"/>
          </w:tcPr>
          <w:p w14:paraId="3F95166F" w14:textId="77777777" w:rsidR="00CE3914" w:rsidRPr="00A2646D" w:rsidRDefault="00CE3914" w:rsidP="00D73346">
            <w:pPr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2077" w:type="dxa"/>
            <w:vAlign w:val="center"/>
          </w:tcPr>
          <w:p w14:paraId="558A8554" w14:textId="77777777" w:rsidR="00CE3914" w:rsidRPr="00A2646D" w:rsidRDefault="00CE3914" w:rsidP="00D73346">
            <w:pPr>
              <w:ind w:rightChars="100" w:right="21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2577" w:type="dxa"/>
            <w:vAlign w:val="center"/>
          </w:tcPr>
          <w:p w14:paraId="3E29BBA9" w14:textId="77777777" w:rsidR="00CE3914" w:rsidRPr="00A2646D" w:rsidRDefault="00CE3914" w:rsidP="00A94A22">
            <w:pPr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</w:tbl>
    <w:p w14:paraId="33F1D86A" w14:textId="7AF322C1" w:rsidR="00905050" w:rsidRPr="002718D2" w:rsidRDefault="00905050" w:rsidP="00905050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2718D2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※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事業費</w:t>
      </w:r>
      <w:r w:rsidRPr="002718D2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には消費税を含めない</w:t>
      </w:r>
      <w:r w:rsidRPr="00905050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。</w:t>
      </w:r>
    </w:p>
    <w:p w14:paraId="3225F58C" w14:textId="77777777" w:rsidR="0089287C" w:rsidRPr="00905050" w:rsidRDefault="0089287C" w:rsidP="00247F1C">
      <w:pPr>
        <w:suppressAutoHyphens/>
        <w:spacing w:line="300" w:lineRule="exact"/>
        <w:jc w:val="left"/>
        <w:textAlignment w:val="baseline"/>
        <w:rPr>
          <w:rFonts w:ascii="UD デジタル 教科書体 N-R" w:eastAsia="UD デジタル 教科書体 N-R" w:hAnsiTheme="minorEastAsia" w:cs="ＭＳ 明朝"/>
          <w:color w:val="000000" w:themeColor="text1"/>
          <w:spacing w:val="4"/>
          <w:kern w:val="1"/>
          <w:szCs w:val="21"/>
        </w:rPr>
      </w:pPr>
    </w:p>
    <w:p w14:paraId="709F7C71" w14:textId="5C1D7610" w:rsidR="00247F1C" w:rsidRPr="00A2646D" w:rsidRDefault="0089287C" w:rsidP="00247F1C">
      <w:pPr>
        <w:suppressAutoHyphens/>
        <w:spacing w:line="300" w:lineRule="exact"/>
        <w:jc w:val="left"/>
        <w:textAlignment w:val="baseline"/>
        <w:rPr>
          <w:rFonts w:ascii="UD デジタル 教科書体 N-R" w:eastAsia="UD デジタル 教科書体 N-R" w:hAnsiTheme="minorEastAsia" w:cs="Times New Roman"/>
          <w:color w:val="000000" w:themeColor="text1"/>
          <w:kern w:val="1"/>
          <w:szCs w:val="21"/>
        </w:rPr>
      </w:pPr>
      <w:r w:rsidRPr="00A2646D">
        <w:rPr>
          <w:rFonts w:ascii="Segoe UI Symbol" w:eastAsia="UD デジタル 教科書体 N-R" w:hAnsi="Segoe UI Symbol" w:cs="Segoe UI Symbol" w:hint="eastAsia"/>
          <w:color w:val="000000" w:themeColor="text1"/>
          <w:spacing w:val="4"/>
          <w:kern w:val="1"/>
          <w:szCs w:val="21"/>
        </w:rPr>
        <w:t>４</w:t>
      </w:r>
      <w:r w:rsidR="00A843C2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="00247F1C" w:rsidRPr="00A2646D">
        <w:rPr>
          <w:rFonts w:ascii="UD デジタル 教科書体 N-R" w:eastAsia="UD デジタル 教科書体 N-R" w:hAnsiTheme="minorEastAsia" w:cs="ＭＳ 明朝" w:hint="eastAsia"/>
          <w:color w:val="000000" w:themeColor="text1"/>
          <w:spacing w:val="4"/>
          <w:kern w:val="1"/>
          <w:szCs w:val="21"/>
        </w:rPr>
        <w:t>添付資料</w:t>
      </w:r>
    </w:p>
    <w:p w14:paraId="3175F5EF" w14:textId="19DE4B37" w:rsidR="00247F1C" w:rsidRPr="00A2646D" w:rsidRDefault="0089287C" w:rsidP="0089287C">
      <w:pPr>
        <w:suppressAutoHyphens/>
        <w:spacing w:line="300" w:lineRule="exact"/>
        <w:jc w:val="left"/>
        <w:textAlignment w:val="baseline"/>
        <w:rPr>
          <w:rFonts w:ascii="UD デジタル 教科書体 N-R" w:eastAsia="UD デジタル 教科書体 N-R" w:hAnsiTheme="minorEastAsia" w:cs="Times New Roman"/>
          <w:color w:val="000000" w:themeColor="text1"/>
          <w:kern w:val="1"/>
          <w:szCs w:val="21"/>
        </w:rPr>
      </w:pPr>
      <w:r w:rsidRPr="00A2646D">
        <w:rPr>
          <w:rFonts w:ascii="UD デジタル 教科書体 N-R" w:eastAsia="UD デジタル 教科書体 N-R" w:hAnsiTheme="minorEastAsia" w:cs="ＭＳ 明朝" w:hint="eastAsia"/>
          <w:color w:val="000000" w:themeColor="text1"/>
          <w:spacing w:val="4"/>
          <w:kern w:val="1"/>
          <w:szCs w:val="21"/>
        </w:rPr>
        <w:t>（１）</w:t>
      </w:r>
      <w:r w:rsidR="00262E4B" w:rsidRPr="00A2646D">
        <w:rPr>
          <w:rFonts w:ascii="UD デジタル 教科書体 N-R" w:eastAsia="UD デジタル 教科書体 N-R" w:hAnsiTheme="minorEastAsia" w:cs="ＭＳ 明朝" w:hint="eastAsia"/>
          <w:color w:val="000000" w:themeColor="text1"/>
          <w:spacing w:val="4"/>
          <w:kern w:val="1"/>
          <w:szCs w:val="21"/>
        </w:rPr>
        <w:t>資材</w:t>
      </w:r>
      <w:r w:rsidR="0044669F" w:rsidRPr="00A2646D">
        <w:rPr>
          <w:rFonts w:ascii="UD デジタル 教科書体 N-R" w:eastAsia="UD デジタル 教科書体 N-R" w:hAnsiTheme="minorEastAsia" w:cs="ＭＳ 明朝" w:hint="eastAsia"/>
          <w:color w:val="000000" w:themeColor="text1"/>
          <w:spacing w:val="4"/>
          <w:kern w:val="1"/>
          <w:szCs w:val="21"/>
        </w:rPr>
        <w:t>等の内容の分かるもの（</w:t>
      </w:r>
      <w:r w:rsidR="00247F1C" w:rsidRPr="00A2646D">
        <w:rPr>
          <w:rFonts w:ascii="UD デジタル 教科書体 N-R" w:eastAsia="UD デジタル 教科書体 N-R" w:hAnsiTheme="minorEastAsia" w:cs="ＭＳ 明朝" w:hint="eastAsia"/>
          <w:color w:val="000000" w:themeColor="text1"/>
          <w:spacing w:val="4"/>
          <w:kern w:val="1"/>
          <w:szCs w:val="21"/>
        </w:rPr>
        <w:t>パンフレット、</w:t>
      </w:r>
      <w:r w:rsidR="006D3524" w:rsidRPr="00A2646D">
        <w:rPr>
          <w:rFonts w:ascii="UD デジタル 教科書体 N-R" w:eastAsia="UD デジタル 教科書体 N-R" w:hAnsiTheme="minorEastAsia" w:cs="ＭＳ 明朝" w:hint="eastAsia"/>
          <w:color w:val="000000" w:themeColor="text1"/>
          <w:spacing w:val="4"/>
          <w:kern w:val="1"/>
          <w:szCs w:val="21"/>
        </w:rPr>
        <w:t>仕様書</w:t>
      </w:r>
      <w:r w:rsidR="00247F1C" w:rsidRPr="00A2646D">
        <w:rPr>
          <w:rFonts w:ascii="UD デジタル 教科書体 N-R" w:eastAsia="UD デジタル 教科書体 N-R" w:hAnsiTheme="minorEastAsia" w:cs="ＭＳ 明朝" w:hint="eastAsia"/>
          <w:color w:val="000000" w:themeColor="text1"/>
          <w:spacing w:val="4"/>
          <w:kern w:val="1"/>
          <w:szCs w:val="21"/>
        </w:rPr>
        <w:t>、写真等</w:t>
      </w:r>
      <w:r w:rsidR="0044669F" w:rsidRPr="00A2646D">
        <w:rPr>
          <w:rFonts w:ascii="UD デジタル 教科書体 N-R" w:eastAsia="UD デジタル 教科書体 N-R" w:hAnsiTheme="minorEastAsia" w:cs="ＭＳ 明朝" w:hint="eastAsia"/>
          <w:color w:val="000000" w:themeColor="text1"/>
          <w:spacing w:val="4"/>
          <w:kern w:val="1"/>
          <w:szCs w:val="21"/>
        </w:rPr>
        <w:t>）</w:t>
      </w:r>
    </w:p>
    <w:p w14:paraId="1568A778" w14:textId="4560A2F5" w:rsidR="00247F1C" w:rsidRPr="00247F1C" w:rsidRDefault="0089287C" w:rsidP="0089287C">
      <w:pPr>
        <w:suppressAutoHyphens/>
        <w:spacing w:line="300" w:lineRule="exact"/>
        <w:jc w:val="left"/>
        <w:textAlignment w:val="baseline"/>
        <w:rPr>
          <w:rFonts w:ascii="UD デジタル 教科書体 N-R" w:eastAsia="UD デジタル 教科書体 N-R" w:hAnsiTheme="minorEastAsia" w:cs="Times New Roman"/>
          <w:color w:val="000000" w:themeColor="text1"/>
          <w:kern w:val="1"/>
          <w:szCs w:val="21"/>
        </w:rPr>
      </w:pPr>
      <w:r>
        <w:rPr>
          <w:rFonts w:ascii="UD デジタル 教科書体 N-R" w:eastAsia="UD デジタル 教科書体 N-R" w:hAnsiTheme="minorEastAsia" w:cs="ＭＳ 明朝" w:hint="eastAsia"/>
          <w:color w:val="000000" w:themeColor="text1"/>
          <w:spacing w:val="4"/>
          <w:kern w:val="1"/>
          <w:szCs w:val="21"/>
        </w:rPr>
        <w:t>（２）</w:t>
      </w:r>
      <w:r w:rsidR="00247F1C" w:rsidRPr="00247F1C">
        <w:rPr>
          <w:rFonts w:ascii="UD デジタル 教科書体 N-R" w:eastAsia="UD デジタル 教科書体 N-R" w:hAnsiTheme="minorEastAsia" w:cs="ＭＳ 明朝" w:hint="eastAsia"/>
          <w:color w:val="000000" w:themeColor="text1"/>
          <w:spacing w:val="4"/>
          <w:kern w:val="1"/>
          <w:szCs w:val="21"/>
        </w:rPr>
        <w:t>事業費の根拠となる見積書等</w:t>
      </w:r>
    </w:p>
    <w:p w14:paraId="641346BB" w14:textId="51AA1499" w:rsidR="00247F1C" w:rsidRPr="004B1FF1" w:rsidRDefault="00247F1C" w:rsidP="004B1FF1">
      <w:pPr>
        <w:adjustRightInd w:val="0"/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</w:pPr>
    </w:p>
    <w:sectPr w:rsidR="00247F1C" w:rsidRPr="004B1FF1" w:rsidSect="00AE3A6C">
      <w:footerReference w:type="default" r:id="rId11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001DF" w14:textId="77777777" w:rsidR="00C1499E" w:rsidRDefault="00C1499E" w:rsidP="00572610">
      <w:r>
        <w:separator/>
      </w:r>
    </w:p>
  </w:endnote>
  <w:endnote w:type="continuationSeparator" w:id="0">
    <w:p w14:paraId="21009549" w14:textId="77777777" w:rsidR="00C1499E" w:rsidRDefault="00C1499E" w:rsidP="0057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F074" w14:textId="77777777" w:rsidR="000056C3" w:rsidRDefault="000056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8AA3" w14:textId="77777777" w:rsidR="00C1499E" w:rsidRDefault="00C1499E" w:rsidP="00572610">
      <w:r>
        <w:separator/>
      </w:r>
    </w:p>
  </w:footnote>
  <w:footnote w:type="continuationSeparator" w:id="0">
    <w:p w14:paraId="40B0E133" w14:textId="77777777" w:rsidR="00C1499E" w:rsidRDefault="00C1499E" w:rsidP="0057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3EA3"/>
    <w:multiLevelType w:val="hybridMultilevel"/>
    <w:tmpl w:val="68D4E5B8"/>
    <w:lvl w:ilvl="0" w:tplc="C85880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6B7D91"/>
    <w:multiLevelType w:val="hybridMultilevel"/>
    <w:tmpl w:val="76A62D26"/>
    <w:lvl w:ilvl="0" w:tplc="199A6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C37567"/>
    <w:multiLevelType w:val="hybridMultilevel"/>
    <w:tmpl w:val="91284EFC"/>
    <w:lvl w:ilvl="0" w:tplc="5C188F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726D63"/>
    <w:multiLevelType w:val="hybridMultilevel"/>
    <w:tmpl w:val="7750DBDA"/>
    <w:lvl w:ilvl="0" w:tplc="E91C563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D54802"/>
    <w:multiLevelType w:val="hybridMultilevel"/>
    <w:tmpl w:val="9FBC65EA"/>
    <w:lvl w:ilvl="0" w:tplc="5538BB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FC7F09"/>
    <w:multiLevelType w:val="hybridMultilevel"/>
    <w:tmpl w:val="0008847C"/>
    <w:lvl w:ilvl="0" w:tplc="0666E3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4487760"/>
    <w:multiLevelType w:val="hybridMultilevel"/>
    <w:tmpl w:val="BACA5832"/>
    <w:lvl w:ilvl="0" w:tplc="66E0263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6D83B72"/>
    <w:multiLevelType w:val="hybridMultilevel"/>
    <w:tmpl w:val="DED64D88"/>
    <w:lvl w:ilvl="0" w:tplc="41FCECE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8" w15:restartNumberingAfterBreak="0">
    <w:nsid w:val="37690141"/>
    <w:multiLevelType w:val="hybridMultilevel"/>
    <w:tmpl w:val="A3B4E37E"/>
    <w:lvl w:ilvl="0" w:tplc="880E06A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464B64"/>
    <w:multiLevelType w:val="hybridMultilevel"/>
    <w:tmpl w:val="31DC0E56"/>
    <w:lvl w:ilvl="0" w:tplc="B292F7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49F17D5"/>
    <w:multiLevelType w:val="hybridMultilevel"/>
    <w:tmpl w:val="0C8EFD44"/>
    <w:lvl w:ilvl="0" w:tplc="2B1C4912">
      <w:start w:val="1"/>
      <w:numFmt w:val="decimalFullWidth"/>
      <w:lvlText w:val="第%1"/>
      <w:lvlJc w:val="left"/>
      <w:pPr>
        <w:ind w:left="88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A4D121D"/>
    <w:multiLevelType w:val="hybridMultilevel"/>
    <w:tmpl w:val="3DF43D10"/>
    <w:lvl w:ilvl="0" w:tplc="5FE696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14D0543"/>
    <w:multiLevelType w:val="hybridMultilevel"/>
    <w:tmpl w:val="252C73E6"/>
    <w:lvl w:ilvl="0" w:tplc="04DCDB3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3" w15:restartNumberingAfterBreak="0">
    <w:nsid w:val="6DA807F0"/>
    <w:multiLevelType w:val="hybridMultilevel"/>
    <w:tmpl w:val="20549BA2"/>
    <w:lvl w:ilvl="0" w:tplc="83AA769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4" w15:restartNumberingAfterBreak="0">
    <w:nsid w:val="7C3B2BEE"/>
    <w:multiLevelType w:val="hybridMultilevel"/>
    <w:tmpl w:val="AE8016AC"/>
    <w:lvl w:ilvl="0" w:tplc="65E21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4190558">
    <w:abstractNumId w:val="10"/>
  </w:num>
  <w:num w:numId="2" w16cid:durableId="455179326">
    <w:abstractNumId w:val="7"/>
  </w:num>
  <w:num w:numId="3" w16cid:durableId="1338970220">
    <w:abstractNumId w:val="13"/>
  </w:num>
  <w:num w:numId="4" w16cid:durableId="454756967">
    <w:abstractNumId w:val="11"/>
  </w:num>
  <w:num w:numId="5" w16cid:durableId="1894582359">
    <w:abstractNumId w:val="14"/>
  </w:num>
  <w:num w:numId="6" w16cid:durableId="1937782449">
    <w:abstractNumId w:val="9"/>
  </w:num>
  <w:num w:numId="7" w16cid:durableId="1136603919">
    <w:abstractNumId w:val="5"/>
  </w:num>
  <w:num w:numId="8" w16cid:durableId="572592650">
    <w:abstractNumId w:val="4"/>
  </w:num>
  <w:num w:numId="9" w16cid:durableId="1624728070">
    <w:abstractNumId w:val="8"/>
  </w:num>
  <w:num w:numId="10" w16cid:durableId="573854964">
    <w:abstractNumId w:val="0"/>
  </w:num>
  <w:num w:numId="11" w16cid:durableId="1187669423">
    <w:abstractNumId w:val="6"/>
  </w:num>
  <w:num w:numId="12" w16cid:durableId="1078945796">
    <w:abstractNumId w:val="2"/>
  </w:num>
  <w:num w:numId="13" w16cid:durableId="237832031">
    <w:abstractNumId w:val="12"/>
  </w:num>
  <w:num w:numId="14" w16cid:durableId="220142602">
    <w:abstractNumId w:val="3"/>
  </w:num>
  <w:num w:numId="15" w16cid:durableId="2183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58"/>
    <w:rsid w:val="00000A1E"/>
    <w:rsid w:val="000056C3"/>
    <w:rsid w:val="00005D3E"/>
    <w:rsid w:val="000136A0"/>
    <w:rsid w:val="0001715A"/>
    <w:rsid w:val="00021812"/>
    <w:rsid w:val="00021C23"/>
    <w:rsid w:val="0002258C"/>
    <w:rsid w:val="000239C6"/>
    <w:rsid w:val="00031E7C"/>
    <w:rsid w:val="00036AF1"/>
    <w:rsid w:val="000618D5"/>
    <w:rsid w:val="00063636"/>
    <w:rsid w:val="0008433C"/>
    <w:rsid w:val="0009042E"/>
    <w:rsid w:val="0009064E"/>
    <w:rsid w:val="00090675"/>
    <w:rsid w:val="00090885"/>
    <w:rsid w:val="00091ADA"/>
    <w:rsid w:val="00092971"/>
    <w:rsid w:val="00095F8C"/>
    <w:rsid w:val="000A02C5"/>
    <w:rsid w:val="000A1ECE"/>
    <w:rsid w:val="000A2243"/>
    <w:rsid w:val="000A77AC"/>
    <w:rsid w:val="000B28F8"/>
    <w:rsid w:val="000B3AE6"/>
    <w:rsid w:val="000C01C2"/>
    <w:rsid w:val="000C6CF2"/>
    <w:rsid w:val="000C7640"/>
    <w:rsid w:val="000D0103"/>
    <w:rsid w:val="000D15F0"/>
    <w:rsid w:val="000D18B9"/>
    <w:rsid w:val="000D1C63"/>
    <w:rsid w:val="000D2BE7"/>
    <w:rsid w:val="000E2A95"/>
    <w:rsid w:val="000F61B7"/>
    <w:rsid w:val="001032EA"/>
    <w:rsid w:val="0011318A"/>
    <w:rsid w:val="001249BE"/>
    <w:rsid w:val="00125911"/>
    <w:rsid w:val="001320FA"/>
    <w:rsid w:val="001414DB"/>
    <w:rsid w:val="00142D07"/>
    <w:rsid w:val="00144BF1"/>
    <w:rsid w:val="001460D1"/>
    <w:rsid w:val="00147267"/>
    <w:rsid w:val="00151AA4"/>
    <w:rsid w:val="00162B25"/>
    <w:rsid w:val="00173A07"/>
    <w:rsid w:val="0017655F"/>
    <w:rsid w:val="001771B6"/>
    <w:rsid w:val="00192808"/>
    <w:rsid w:val="00194A56"/>
    <w:rsid w:val="001A163B"/>
    <w:rsid w:val="001A25FB"/>
    <w:rsid w:val="001B0926"/>
    <w:rsid w:val="001B3FE7"/>
    <w:rsid w:val="001D1260"/>
    <w:rsid w:val="001D40CB"/>
    <w:rsid w:val="001E00FF"/>
    <w:rsid w:val="001E68DE"/>
    <w:rsid w:val="001F17BB"/>
    <w:rsid w:val="001F21E5"/>
    <w:rsid w:val="0022536E"/>
    <w:rsid w:val="00227A30"/>
    <w:rsid w:val="00231EC2"/>
    <w:rsid w:val="00244260"/>
    <w:rsid w:val="00245075"/>
    <w:rsid w:val="00245399"/>
    <w:rsid w:val="002455E1"/>
    <w:rsid w:val="00247F1C"/>
    <w:rsid w:val="00253465"/>
    <w:rsid w:val="00262E4B"/>
    <w:rsid w:val="0026348A"/>
    <w:rsid w:val="00264C5F"/>
    <w:rsid w:val="0027102E"/>
    <w:rsid w:val="002718D2"/>
    <w:rsid w:val="00274A29"/>
    <w:rsid w:val="002762C3"/>
    <w:rsid w:val="0028066C"/>
    <w:rsid w:val="00294D74"/>
    <w:rsid w:val="0029769C"/>
    <w:rsid w:val="0029796C"/>
    <w:rsid w:val="002A32AD"/>
    <w:rsid w:val="002B6AAF"/>
    <w:rsid w:val="002C0AF1"/>
    <w:rsid w:val="002D49F1"/>
    <w:rsid w:val="002D66FC"/>
    <w:rsid w:val="002E01AA"/>
    <w:rsid w:val="002E4F32"/>
    <w:rsid w:val="002E6095"/>
    <w:rsid w:val="002F27E3"/>
    <w:rsid w:val="002F427B"/>
    <w:rsid w:val="00305742"/>
    <w:rsid w:val="00306C24"/>
    <w:rsid w:val="003149E4"/>
    <w:rsid w:val="00320B47"/>
    <w:rsid w:val="0032408F"/>
    <w:rsid w:val="00334712"/>
    <w:rsid w:val="00334E73"/>
    <w:rsid w:val="00335092"/>
    <w:rsid w:val="003406E1"/>
    <w:rsid w:val="00341930"/>
    <w:rsid w:val="00346168"/>
    <w:rsid w:val="003602AB"/>
    <w:rsid w:val="003717DC"/>
    <w:rsid w:val="003862B3"/>
    <w:rsid w:val="003A0F6E"/>
    <w:rsid w:val="003B0560"/>
    <w:rsid w:val="003B3E6C"/>
    <w:rsid w:val="003C0D1B"/>
    <w:rsid w:val="003C7877"/>
    <w:rsid w:val="003D0836"/>
    <w:rsid w:val="003D217F"/>
    <w:rsid w:val="003D257F"/>
    <w:rsid w:val="003D5686"/>
    <w:rsid w:val="003D5EA7"/>
    <w:rsid w:val="003D6146"/>
    <w:rsid w:val="003E0A47"/>
    <w:rsid w:val="003E168F"/>
    <w:rsid w:val="003E30E2"/>
    <w:rsid w:val="003E3A02"/>
    <w:rsid w:val="003E52F4"/>
    <w:rsid w:val="004071FA"/>
    <w:rsid w:val="00412C37"/>
    <w:rsid w:val="00414833"/>
    <w:rsid w:val="004158F4"/>
    <w:rsid w:val="00415D53"/>
    <w:rsid w:val="0043320B"/>
    <w:rsid w:val="00446407"/>
    <w:rsid w:val="0044669F"/>
    <w:rsid w:val="00447C2C"/>
    <w:rsid w:val="00450326"/>
    <w:rsid w:val="004559ED"/>
    <w:rsid w:val="00461830"/>
    <w:rsid w:val="00463BBC"/>
    <w:rsid w:val="0046589A"/>
    <w:rsid w:val="00473C8A"/>
    <w:rsid w:val="00474078"/>
    <w:rsid w:val="004764DE"/>
    <w:rsid w:val="00476FDE"/>
    <w:rsid w:val="00492BEE"/>
    <w:rsid w:val="00495285"/>
    <w:rsid w:val="004A11A7"/>
    <w:rsid w:val="004A3633"/>
    <w:rsid w:val="004A36B6"/>
    <w:rsid w:val="004A4B7B"/>
    <w:rsid w:val="004B017F"/>
    <w:rsid w:val="004B0F29"/>
    <w:rsid w:val="004B1FF1"/>
    <w:rsid w:val="004B338B"/>
    <w:rsid w:val="004B5161"/>
    <w:rsid w:val="004B544E"/>
    <w:rsid w:val="004C0507"/>
    <w:rsid w:val="004D5B45"/>
    <w:rsid w:val="004E3F72"/>
    <w:rsid w:val="004E6144"/>
    <w:rsid w:val="00505727"/>
    <w:rsid w:val="005064D8"/>
    <w:rsid w:val="00520623"/>
    <w:rsid w:val="00526B02"/>
    <w:rsid w:val="00527466"/>
    <w:rsid w:val="0053004B"/>
    <w:rsid w:val="00536EAD"/>
    <w:rsid w:val="00543A91"/>
    <w:rsid w:val="00543D61"/>
    <w:rsid w:val="00543F78"/>
    <w:rsid w:val="00543F83"/>
    <w:rsid w:val="005524C4"/>
    <w:rsid w:val="005573F1"/>
    <w:rsid w:val="0056277A"/>
    <w:rsid w:val="00572610"/>
    <w:rsid w:val="0058669C"/>
    <w:rsid w:val="00586ED0"/>
    <w:rsid w:val="005910E5"/>
    <w:rsid w:val="005944E8"/>
    <w:rsid w:val="00594897"/>
    <w:rsid w:val="005965DC"/>
    <w:rsid w:val="005A1637"/>
    <w:rsid w:val="005A52F6"/>
    <w:rsid w:val="005A7856"/>
    <w:rsid w:val="005B2D06"/>
    <w:rsid w:val="005C1100"/>
    <w:rsid w:val="005C2EF4"/>
    <w:rsid w:val="005C35AB"/>
    <w:rsid w:val="005C61DE"/>
    <w:rsid w:val="005D0C1C"/>
    <w:rsid w:val="005D19EF"/>
    <w:rsid w:val="005D60C8"/>
    <w:rsid w:val="005E009F"/>
    <w:rsid w:val="006004C1"/>
    <w:rsid w:val="00612CBF"/>
    <w:rsid w:val="006135D8"/>
    <w:rsid w:val="006138D1"/>
    <w:rsid w:val="00614614"/>
    <w:rsid w:val="0061701C"/>
    <w:rsid w:val="00617AA5"/>
    <w:rsid w:val="0062015B"/>
    <w:rsid w:val="00620E0A"/>
    <w:rsid w:val="00622256"/>
    <w:rsid w:val="00625C38"/>
    <w:rsid w:val="006303B7"/>
    <w:rsid w:val="006447D9"/>
    <w:rsid w:val="00647DDE"/>
    <w:rsid w:val="006654D5"/>
    <w:rsid w:val="00666BCB"/>
    <w:rsid w:val="00667CE8"/>
    <w:rsid w:val="006722C7"/>
    <w:rsid w:val="00675EEC"/>
    <w:rsid w:val="00676974"/>
    <w:rsid w:val="006805F0"/>
    <w:rsid w:val="00684731"/>
    <w:rsid w:val="00687DA6"/>
    <w:rsid w:val="006915A9"/>
    <w:rsid w:val="006928C9"/>
    <w:rsid w:val="006A1006"/>
    <w:rsid w:val="006A54F1"/>
    <w:rsid w:val="006A5BB5"/>
    <w:rsid w:val="006B26D9"/>
    <w:rsid w:val="006B300D"/>
    <w:rsid w:val="006B4A99"/>
    <w:rsid w:val="006B7E8C"/>
    <w:rsid w:val="006D3524"/>
    <w:rsid w:val="006D740B"/>
    <w:rsid w:val="006E66A8"/>
    <w:rsid w:val="006F0AF1"/>
    <w:rsid w:val="006F46B1"/>
    <w:rsid w:val="00705F9D"/>
    <w:rsid w:val="007070A0"/>
    <w:rsid w:val="00710115"/>
    <w:rsid w:val="00711BEB"/>
    <w:rsid w:val="00715E6C"/>
    <w:rsid w:val="007173CB"/>
    <w:rsid w:val="0072397B"/>
    <w:rsid w:val="00727303"/>
    <w:rsid w:val="00734952"/>
    <w:rsid w:val="0074210E"/>
    <w:rsid w:val="0074543D"/>
    <w:rsid w:val="00746231"/>
    <w:rsid w:val="0075416B"/>
    <w:rsid w:val="00754191"/>
    <w:rsid w:val="00757407"/>
    <w:rsid w:val="00763D89"/>
    <w:rsid w:val="00780A9B"/>
    <w:rsid w:val="00780DD5"/>
    <w:rsid w:val="007815A3"/>
    <w:rsid w:val="007832DF"/>
    <w:rsid w:val="00785130"/>
    <w:rsid w:val="00791F91"/>
    <w:rsid w:val="00795B44"/>
    <w:rsid w:val="007A69BF"/>
    <w:rsid w:val="007B1591"/>
    <w:rsid w:val="007B57B3"/>
    <w:rsid w:val="007B5B8D"/>
    <w:rsid w:val="007B5F89"/>
    <w:rsid w:val="007B637A"/>
    <w:rsid w:val="007C155F"/>
    <w:rsid w:val="007C2003"/>
    <w:rsid w:val="007C220C"/>
    <w:rsid w:val="007C34CE"/>
    <w:rsid w:val="007C46DF"/>
    <w:rsid w:val="007D020B"/>
    <w:rsid w:val="007D19A4"/>
    <w:rsid w:val="007D35A5"/>
    <w:rsid w:val="007D3BE4"/>
    <w:rsid w:val="007D478A"/>
    <w:rsid w:val="007E12F7"/>
    <w:rsid w:val="007F2BC3"/>
    <w:rsid w:val="00801BBC"/>
    <w:rsid w:val="008029BA"/>
    <w:rsid w:val="00804F50"/>
    <w:rsid w:val="00805553"/>
    <w:rsid w:val="00813364"/>
    <w:rsid w:val="00820FD6"/>
    <w:rsid w:val="00823DAB"/>
    <w:rsid w:val="00824F08"/>
    <w:rsid w:val="00826EE2"/>
    <w:rsid w:val="008273AA"/>
    <w:rsid w:val="00834823"/>
    <w:rsid w:val="00842B87"/>
    <w:rsid w:val="008474A4"/>
    <w:rsid w:val="00852084"/>
    <w:rsid w:val="00854AF5"/>
    <w:rsid w:val="0085552E"/>
    <w:rsid w:val="008641BD"/>
    <w:rsid w:val="008678F0"/>
    <w:rsid w:val="00875207"/>
    <w:rsid w:val="00880789"/>
    <w:rsid w:val="0088367F"/>
    <w:rsid w:val="00885CFC"/>
    <w:rsid w:val="0088692A"/>
    <w:rsid w:val="0089287C"/>
    <w:rsid w:val="00895E97"/>
    <w:rsid w:val="00895EE8"/>
    <w:rsid w:val="008B0967"/>
    <w:rsid w:val="008B74A8"/>
    <w:rsid w:val="008C473D"/>
    <w:rsid w:val="008C7A89"/>
    <w:rsid w:val="008D2F20"/>
    <w:rsid w:val="008D309D"/>
    <w:rsid w:val="008D31F7"/>
    <w:rsid w:val="008D6052"/>
    <w:rsid w:val="008E3246"/>
    <w:rsid w:val="008E6634"/>
    <w:rsid w:val="008F26FB"/>
    <w:rsid w:val="008F4597"/>
    <w:rsid w:val="00902F09"/>
    <w:rsid w:val="00905050"/>
    <w:rsid w:val="009055C4"/>
    <w:rsid w:val="00915D84"/>
    <w:rsid w:val="0092742C"/>
    <w:rsid w:val="00941DC5"/>
    <w:rsid w:val="00945FE7"/>
    <w:rsid w:val="0095298B"/>
    <w:rsid w:val="0095363B"/>
    <w:rsid w:val="00955555"/>
    <w:rsid w:val="00956F54"/>
    <w:rsid w:val="00960462"/>
    <w:rsid w:val="00965264"/>
    <w:rsid w:val="00966998"/>
    <w:rsid w:val="00972EDF"/>
    <w:rsid w:val="00982B14"/>
    <w:rsid w:val="00984646"/>
    <w:rsid w:val="00985B83"/>
    <w:rsid w:val="0099053D"/>
    <w:rsid w:val="00990F4C"/>
    <w:rsid w:val="00993981"/>
    <w:rsid w:val="00996E07"/>
    <w:rsid w:val="009974F4"/>
    <w:rsid w:val="009A1A89"/>
    <w:rsid w:val="009A42B5"/>
    <w:rsid w:val="009B041C"/>
    <w:rsid w:val="009B7693"/>
    <w:rsid w:val="009C116B"/>
    <w:rsid w:val="009C1517"/>
    <w:rsid w:val="009C221F"/>
    <w:rsid w:val="009D1B9F"/>
    <w:rsid w:val="009D4E43"/>
    <w:rsid w:val="009F014D"/>
    <w:rsid w:val="009F0466"/>
    <w:rsid w:val="00A029FD"/>
    <w:rsid w:val="00A03869"/>
    <w:rsid w:val="00A20606"/>
    <w:rsid w:val="00A247F0"/>
    <w:rsid w:val="00A24E7F"/>
    <w:rsid w:val="00A259C0"/>
    <w:rsid w:val="00A2646D"/>
    <w:rsid w:val="00A267F1"/>
    <w:rsid w:val="00A34AAE"/>
    <w:rsid w:val="00A37587"/>
    <w:rsid w:val="00A41DDA"/>
    <w:rsid w:val="00A42CB3"/>
    <w:rsid w:val="00A43A84"/>
    <w:rsid w:val="00A459CC"/>
    <w:rsid w:val="00A4668F"/>
    <w:rsid w:val="00A50D61"/>
    <w:rsid w:val="00A615EE"/>
    <w:rsid w:val="00A62CF2"/>
    <w:rsid w:val="00A64E11"/>
    <w:rsid w:val="00A6531E"/>
    <w:rsid w:val="00A71FC5"/>
    <w:rsid w:val="00A83596"/>
    <w:rsid w:val="00A843C2"/>
    <w:rsid w:val="00A94A22"/>
    <w:rsid w:val="00AA1567"/>
    <w:rsid w:val="00AA34EF"/>
    <w:rsid w:val="00AB15F5"/>
    <w:rsid w:val="00AB4245"/>
    <w:rsid w:val="00AB4F39"/>
    <w:rsid w:val="00AB535C"/>
    <w:rsid w:val="00AB5A5B"/>
    <w:rsid w:val="00AD5864"/>
    <w:rsid w:val="00AD5A61"/>
    <w:rsid w:val="00AE0930"/>
    <w:rsid w:val="00AE0B61"/>
    <w:rsid w:val="00AE1B20"/>
    <w:rsid w:val="00AE3A6C"/>
    <w:rsid w:val="00AF2BBF"/>
    <w:rsid w:val="00AF4282"/>
    <w:rsid w:val="00B1614E"/>
    <w:rsid w:val="00B227C8"/>
    <w:rsid w:val="00B30857"/>
    <w:rsid w:val="00B34EB8"/>
    <w:rsid w:val="00B3780B"/>
    <w:rsid w:val="00B42448"/>
    <w:rsid w:val="00B42727"/>
    <w:rsid w:val="00B448A4"/>
    <w:rsid w:val="00B467F1"/>
    <w:rsid w:val="00B4684E"/>
    <w:rsid w:val="00B47998"/>
    <w:rsid w:val="00B516A1"/>
    <w:rsid w:val="00B73192"/>
    <w:rsid w:val="00B74114"/>
    <w:rsid w:val="00B75A9C"/>
    <w:rsid w:val="00B818B4"/>
    <w:rsid w:val="00B95007"/>
    <w:rsid w:val="00BA6E25"/>
    <w:rsid w:val="00BB1A18"/>
    <w:rsid w:val="00BC270F"/>
    <w:rsid w:val="00BD20DD"/>
    <w:rsid w:val="00BE1EEE"/>
    <w:rsid w:val="00BE2298"/>
    <w:rsid w:val="00BF192B"/>
    <w:rsid w:val="00BF5448"/>
    <w:rsid w:val="00C06F99"/>
    <w:rsid w:val="00C10516"/>
    <w:rsid w:val="00C12E6C"/>
    <w:rsid w:val="00C1499E"/>
    <w:rsid w:val="00C1527F"/>
    <w:rsid w:val="00C22975"/>
    <w:rsid w:val="00C33B64"/>
    <w:rsid w:val="00C41746"/>
    <w:rsid w:val="00C43B58"/>
    <w:rsid w:val="00C43B9B"/>
    <w:rsid w:val="00C461B9"/>
    <w:rsid w:val="00C50768"/>
    <w:rsid w:val="00C51510"/>
    <w:rsid w:val="00C54CBF"/>
    <w:rsid w:val="00C57CD3"/>
    <w:rsid w:val="00C624F5"/>
    <w:rsid w:val="00C63FCD"/>
    <w:rsid w:val="00C641D2"/>
    <w:rsid w:val="00C67E93"/>
    <w:rsid w:val="00C706A4"/>
    <w:rsid w:val="00C722E2"/>
    <w:rsid w:val="00C85B55"/>
    <w:rsid w:val="00C85D6A"/>
    <w:rsid w:val="00CB2B0E"/>
    <w:rsid w:val="00CB4B77"/>
    <w:rsid w:val="00CB693A"/>
    <w:rsid w:val="00CC009D"/>
    <w:rsid w:val="00CC4BFA"/>
    <w:rsid w:val="00CC5FBF"/>
    <w:rsid w:val="00CC650B"/>
    <w:rsid w:val="00CE0AA0"/>
    <w:rsid w:val="00CE299B"/>
    <w:rsid w:val="00CE3914"/>
    <w:rsid w:val="00CE792E"/>
    <w:rsid w:val="00CF05EE"/>
    <w:rsid w:val="00D032D6"/>
    <w:rsid w:val="00D0410D"/>
    <w:rsid w:val="00D0412C"/>
    <w:rsid w:val="00D06390"/>
    <w:rsid w:val="00D07B8F"/>
    <w:rsid w:val="00D24C01"/>
    <w:rsid w:val="00D27138"/>
    <w:rsid w:val="00D30078"/>
    <w:rsid w:val="00D35468"/>
    <w:rsid w:val="00D41CCD"/>
    <w:rsid w:val="00D44F84"/>
    <w:rsid w:val="00D53922"/>
    <w:rsid w:val="00D54826"/>
    <w:rsid w:val="00D55769"/>
    <w:rsid w:val="00D610D8"/>
    <w:rsid w:val="00D6179E"/>
    <w:rsid w:val="00D64C8F"/>
    <w:rsid w:val="00D659B3"/>
    <w:rsid w:val="00D674D2"/>
    <w:rsid w:val="00D67FE4"/>
    <w:rsid w:val="00D80C63"/>
    <w:rsid w:val="00D90F17"/>
    <w:rsid w:val="00DA3C88"/>
    <w:rsid w:val="00DB4C6D"/>
    <w:rsid w:val="00DC1782"/>
    <w:rsid w:val="00DC621A"/>
    <w:rsid w:val="00DC6A6D"/>
    <w:rsid w:val="00DD2D9D"/>
    <w:rsid w:val="00DD3B37"/>
    <w:rsid w:val="00DD493F"/>
    <w:rsid w:val="00DD5D2F"/>
    <w:rsid w:val="00DD7E47"/>
    <w:rsid w:val="00DE1BEA"/>
    <w:rsid w:val="00DE7443"/>
    <w:rsid w:val="00DF50B3"/>
    <w:rsid w:val="00DF59AB"/>
    <w:rsid w:val="00DF651F"/>
    <w:rsid w:val="00DF7C78"/>
    <w:rsid w:val="00E00F67"/>
    <w:rsid w:val="00E070BB"/>
    <w:rsid w:val="00E126B5"/>
    <w:rsid w:val="00E15DD8"/>
    <w:rsid w:val="00E16D47"/>
    <w:rsid w:val="00E206DD"/>
    <w:rsid w:val="00E27769"/>
    <w:rsid w:val="00E31128"/>
    <w:rsid w:val="00E35F56"/>
    <w:rsid w:val="00E367E4"/>
    <w:rsid w:val="00E506BD"/>
    <w:rsid w:val="00E5464B"/>
    <w:rsid w:val="00E611A1"/>
    <w:rsid w:val="00E61427"/>
    <w:rsid w:val="00E664C6"/>
    <w:rsid w:val="00E66CE6"/>
    <w:rsid w:val="00E70203"/>
    <w:rsid w:val="00E83CB7"/>
    <w:rsid w:val="00E860AB"/>
    <w:rsid w:val="00E93AB7"/>
    <w:rsid w:val="00E943A1"/>
    <w:rsid w:val="00EA1187"/>
    <w:rsid w:val="00EA199E"/>
    <w:rsid w:val="00EA310F"/>
    <w:rsid w:val="00EA46BF"/>
    <w:rsid w:val="00EA5324"/>
    <w:rsid w:val="00EB5475"/>
    <w:rsid w:val="00EC0857"/>
    <w:rsid w:val="00ED2D48"/>
    <w:rsid w:val="00ED4089"/>
    <w:rsid w:val="00ED4871"/>
    <w:rsid w:val="00ED7F91"/>
    <w:rsid w:val="00EE0DD9"/>
    <w:rsid w:val="00EE5B85"/>
    <w:rsid w:val="00EE78BA"/>
    <w:rsid w:val="00EE7F78"/>
    <w:rsid w:val="00EF309D"/>
    <w:rsid w:val="00EF62A3"/>
    <w:rsid w:val="00F02A6E"/>
    <w:rsid w:val="00F03110"/>
    <w:rsid w:val="00F1764C"/>
    <w:rsid w:val="00F17764"/>
    <w:rsid w:val="00F20DE3"/>
    <w:rsid w:val="00F25C7C"/>
    <w:rsid w:val="00F300C3"/>
    <w:rsid w:val="00F30358"/>
    <w:rsid w:val="00F40F33"/>
    <w:rsid w:val="00F4305B"/>
    <w:rsid w:val="00F47DEB"/>
    <w:rsid w:val="00F52D10"/>
    <w:rsid w:val="00F533B5"/>
    <w:rsid w:val="00F554EC"/>
    <w:rsid w:val="00F5622E"/>
    <w:rsid w:val="00F61143"/>
    <w:rsid w:val="00F7144D"/>
    <w:rsid w:val="00F71763"/>
    <w:rsid w:val="00F734D3"/>
    <w:rsid w:val="00F804EB"/>
    <w:rsid w:val="00F90A8B"/>
    <w:rsid w:val="00F9383A"/>
    <w:rsid w:val="00F95C04"/>
    <w:rsid w:val="00F96C0C"/>
    <w:rsid w:val="00FA2654"/>
    <w:rsid w:val="00FB21D1"/>
    <w:rsid w:val="00FB3CEC"/>
    <w:rsid w:val="00FB40B3"/>
    <w:rsid w:val="00FD161A"/>
    <w:rsid w:val="00FD3565"/>
    <w:rsid w:val="00FD4930"/>
    <w:rsid w:val="00FD777E"/>
    <w:rsid w:val="00FE2FB6"/>
    <w:rsid w:val="00FF0359"/>
    <w:rsid w:val="00FF33B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4823C"/>
  <w15:chartTrackingRefBased/>
  <w15:docId w15:val="{387E695E-A4A5-4AC3-98F3-3D5FFB6B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3B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B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B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B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B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B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B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B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3B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43B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43B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43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43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43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43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43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43B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43B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43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43B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3B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43B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3B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43B5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43B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43B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43B5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C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E6095"/>
    <w:pPr>
      <w:jc w:val="center"/>
    </w:pPr>
    <w:rPr>
      <w:rFonts w:ascii="UD デジタル 教科書体 N-R" w:eastAsia="UD デジタル 教科書体 N-R"/>
      <w:sz w:val="22"/>
    </w:rPr>
  </w:style>
  <w:style w:type="character" w:customStyle="1" w:styleId="ac">
    <w:name w:val="記 (文字)"/>
    <w:basedOn w:val="a0"/>
    <w:link w:val="ab"/>
    <w:uiPriority w:val="99"/>
    <w:rsid w:val="002E6095"/>
    <w:rPr>
      <w:rFonts w:ascii="UD デジタル 教科書体 N-R" w:eastAsia="UD デジタル 教科書体 N-R"/>
      <w:sz w:val="22"/>
    </w:rPr>
  </w:style>
  <w:style w:type="paragraph" w:styleId="ad">
    <w:name w:val="Closing"/>
    <w:basedOn w:val="a"/>
    <w:link w:val="ae"/>
    <w:uiPriority w:val="99"/>
    <w:unhideWhenUsed/>
    <w:rsid w:val="002E6095"/>
    <w:pPr>
      <w:jc w:val="right"/>
    </w:pPr>
    <w:rPr>
      <w:rFonts w:ascii="UD デジタル 教科書体 N-R" w:eastAsia="UD デジタル 教科書体 N-R"/>
      <w:sz w:val="22"/>
    </w:rPr>
  </w:style>
  <w:style w:type="character" w:customStyle="1" w:styleId="ae">
    <w:name w:val="結語 (文字)"/>
    <w:basedOn w:val="a0"/>
    <w:link w:val="ad"/>
    <w:uiPriority w:val="99"/>
    <w:rsid w:val="002E6095"/>
    <w:rPr>
      <w:rFonts w:ascii="UD デジタル 教科書体 N-R" w:eastAsia="UD デジタル 教科書体 N-R"/>
      <w:sz w:val="22"/>
    </w:rPr>
  </w:style>
  <w:style w:type="paragraph" w:styleId="af">
    <w:name w:val="header"/>
    <w:basedOn w:val="a"/>
    <w:link w:val="af0"/>
    <w:uiPriority w:val="99"/>
    <w:unhideWhenUsed/>
    <w:rsid w:val="0057261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2610"/>
  </w:style>
  <w:style w:type="paragraph" w:styleId="af1">
    <w:name w:val="footer"/>
    <w:basedOn w:val="a"/>
    <w:link w:val="af2"/>
    <w:uiPriority w:val="99"/>
    <w:unhideWhenUsed/>
    <w:rsid w:val="0057261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72610"/>
  </w:style>
  <w:style w:type="paragraph" w:customStyle="1" w:styleId="Default">
    <w:name w:val="Default"/>
    <w:rsid w:val="00247F1C"/>
    <w:pPr>
      <w:widowControl w:val="0"/>
      <w:autoSpaceDE w:val="0"/>
      <w:autoSpaceDN w:val="0"/>
      <w:adjustRightInd w:val="0"/>
    </w:pPr>
    <w:rPr>
      <w:rFonts w:ascii="游明朝" w:eastAsia="游明朝" w:cs="ＭＳ 明朝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f70cbe51c6b52afab051290bee7b796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44e24404ef95efbf71af6d40ee7d6a4f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D242-F5FF-4FD2-96F4-DD7EB5136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AEE1A-5D3E-4124-A458-EE2D2538C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01C80-E5F1-4B5A-8F07-BCE9C3397D9E}">
  <ds:schemaRefs>
    <ds:schemaRef ds:uri="http://schemas.microsoft.com/office/2006/metadata/properties"/>
    <ds:schemaRef ds:uri="http://schemas.microsoft.com/office/infopath/2007/PartnerControls"/>
    <ds:schemaRef ds:uri="0cfd19f7-9a31-48f1-a827-fb01c45dd146"/>
    <ds:schemaRef ds:uri="1f739fab-6d78-413b-bdfb-b8e4b081b506"/>
  </ds:schemaRefs>
</ds:datastoreItem>
</file>

<file path=customXml/itemProps4.xml><?xml version="1.0" encoding="utf-8"?>
<ds:datastoreItem xmlns:ds="http://schemas.openxmlformats.org/officeDocument/2006/customXml" ds:itemID="{DFBBC2B1-EF75-44AC-B1F2-6A7AA160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9T08:00:00Z</cp:lastPrinted>
  <dcterms:created xsi:type="dcterms:W3CDTF">2026-03-19T07:25:00Z</dcterms:created>
  <dcterms:modified xsi:type="dcterms:W3CDTF">2026-04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